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A283B" w14:textId="14EDAEA0" w:rsidR="00D4162F" w:rsidRPr="00321EF3" w:rsidRDefault="0081723F" w:rsidP="005253E4">
      <w:pPr>
        <w:jc w:val="center"/>
        <w:rPr>
          <w:rFonts w:ascii="Arial" w:hAnsi="Arial" w:cs="Arial"/>
          <w:b/>
          <w:bCs/>
          <w:lang w:val="en-US"/>
        </w:rPr>
      </w:pPr>
      <w:r w:rsidRPr="00321EF3">
        <w:rPr>
          <w:rFonts w:ascii="Arial" w:hAnsi="Arial" w:cs="Arial"/>
          <w:b/>
          <w:bCs/>
          <w:lang w:val="en-US"/>
        </w:rPr>
        <w:br/>
      </w:r>
      <w:r w:rsidR="00321EF3">
        <w:rPr>
          <w:rFonts w:ascii="Arial" w:hAnsi="Arial" w:cs="Arial"/>
          <w:b/>
          <w:bCs/>
          <w:lang w:val="en-US"/>
        </w:rPr>
        <w:t xml:space="preserve">ANEXO </w:t>
      </w:r>
      <w:r w:rsidR="005253E4">
        <w:rPr>
          <w:rFonts w:ascii="Arial" w:hAnsi="Arial" w:cs="Arial"/>
          <w:b/>
          <w:bCs/>
          <w:lang w:val="en-US"/>
        </w:rPr>
        <w:t xml:space="preserve">III – </w:t>
      </w:r>
      <w:r w:rsidR="00673E54" w:rsidRPr="00321EF3">
        <w:rPr>
          <w:rFonts w:ascii="Arial" w:hAnsi="Arial" w:cs="Arial"/>
          <w:b/>
          <w:bCs/>
          <w:lang w:val="en-US"/>
        </w:rPr>
        <w:t>WORK PLAN PROFESSORS</w:t>
      </w:r>
    </w:p>
    <w:p w14:paraId="69B169BA" w14:textId="5CAD959B" w:rsidR="00D4162F" w:rsidRPr="00321EF3" w:rsidRDefault="00D4162F" w:rsidP="00321EF3">
      <w:pPr>
        <w:spacing w:after="0"/>
        <w:jc w:val="center"/>
        <w:rPr>
          <w:rFonts w:ascii="Arial" w:hAnsi="Arial" w:cs="Arial"/>
          <w:lang w:val="en-US"/>
        </w:rPr>
      </w:pPr>
    </w:p>
    <w:p w14:paraId="0F18FE57" w14:textId="005AF8F8" w:rsidR="00D179C3" w:rsidRPr="00321EF3" w:rsidRDefault="00D4162F" w:rsidP="00321EF3">
      <w:pPr>
        <w:spacing w:after="0" w:line="360" w:lineRule="auto"/>
        <w:rPr>
          <w:rFonts w:ascii="Arial" w:hAnsi="Arial" w:cs="Arial"/>
          <w:lang w:val="en-US"/>
        </w:rPr>
      </w:pPr>
      <w:r w:rsidRPr="00321EF3">
        <w:rPr>
          <w:rFonts w:ascii="Arial" w:hAnsi="Arial" w:cs="Arial"/>
          <w:b/>
          <w:bCs/>
          <w:lang w:val="en-US"/>
        </w:rPr>
        <w:t xml:space="preserve">Program ERASMUS + </w:t>
      </w:r>
      <w:r w:rsidR="00790279" w:rsidRPr="00321EF3">
        <w:rPr>
          <w:rFonts w:ascii="Arial" w:hAnsi="Arial" w:cs="Arial"/>
          <w:b/>
          <w:bCs/>
          <w:lang w:val="en"/>
        </w:rPr>
        <w:t>Student Mobility</w:t>
      </w:r>
      <w:r w:rsidR="00F861F7" w:rsidRPr="00321EF3">
        <w:rPr>
          <w:rFonts w:ascii="Arial" w:hAnsi="Arial" w:cs="Arial"/>
          <w:lang w:val="en-US"/>
        </w:rPr>
        <w:br/>
      </w:r>
      <w:r w:rsidR="00BF4336" w:rsidRPr="00321EF3">
        <w:rPr>
          <w:rFonts w:ascii="Arial" w:hAnsi="Arial" w:cs="Arial"/>
          <w:b/>
          <w:bCs/>
          <w:lang w:val="en"/>
        </w:rPr>
        <w:t>ORIGIN</w:t>
      </w:r>
      <w:r w:rsidR="00D179C3" w:rsidRPr="00321EF3">
        <w:rPr>
          <w:rFonts w:ascii="Arial" w:hAnsi="Arial" w:cs="Arial"/>
          <w:b/>
          <w:bCs/>
          <w:lang w:val="en"/>
        </w:rPr>
        <w:t xml:space="preserve"> UNIVERSITY</w:t>
      </w:r>
      <w:r w:rsidR="00BF4336" w:rsidRPr="00321EF3">
        <w:rPr>
          <w:rFonts w:ascii="Arial" w:hAnsi="Arial" w:cs="Arial"/>
          <w:b/>
          <w:bCs/>
          <w:lang w:val="en"/>
        </w:rPr>
        <w:t xml:space="preserve">: </w:t>
      </w:r>
      <w:r w:rsidR="001167B7" w:rsidRPr="00321EF3">
        <w:rPr>
          <w:rFonts w:ascii="Arial" w:hAnsi="Arial" w:cs="Arial"/>
          <w:lang w:val="en"/>
        </w:rPr>
        <w:t>Western Paraná</w:t>
      </w:r>
      <w:r w:rsidR="001167B7" w:rsidRPr="00321EF3">
        <w:rPr>
          <w:rFonts w:ascii="Arial" w:hAnsi="Arial" w:cs="Arial"/>
          <w:lang w:val="en-US"/>
        </w:rPr>
        <w:t xml:space="preserve"> </w:t>
      </w:r>
      <w:r w:rsidR="00BF4336" w:rsidRPr="00321EF3">
        <w:rPr>
          <w:rFonts w:ascii="Arial" w:hAnsi="Arial" w:cs="Arial"/>
          <w:lang w:val="en"/>
        </w:rPr>
        <w:t>State University</w:t>
      </w:r>
    </w:p>
    <w:p w14:paraId="0143275D" w14:textId="701C2490" w:rsidR="005168DE" w:rsidRPr="00321EF3" w:rsidRDefault="00D4162F" w:rsidP="00321EF3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321EF3">
        <w:rPr>
          <w:rFonts w:ascii="Arial" w:hAnsi="Arial" w:cs="Arial"/>
          <w:b/>
          <w:bCs/>
          <w:lang w:val="en-US"/>
        </w:rPr>
        <w:t>DESTIN</w:t>
      </w:r>
      <w:r w:rsidR="00D179C3" w:rsidRPr="00321EF3">
        <w:rPr>
          <w:rFonts w:ascii="Arial" w:hAnsi="Arial" w:cs="Arial"/>
          <w:b/>
          <w:bCs/>
          <w:lang w:val="en-US"/>
        </w:rPr>
        <w:t>ATION UNIVERSITY</w:t>
      </w:r>
      <w:r w:rsidRPr="00321EF3">
        <w:rPr>
          <w:rFonts w:ascii="Arial" w:hAnsi="Arial" w:cs="Arial"/>
          <w:b/>
          <w:bCs/>
          <w:lang w:val="en-US"/>
        </w:rPr>
        <w:t>:</w:t>
      </w:r>
      <w:r w:rsidRPr="00321EF3">
        <w:rPr>
          <w:rFonts w:ascii="Arial" w:hAnsi="Arial" w:cs="Arial"/>
          <w:lang w:val="en-US"/>
        </w:rPr>
        <w:t xml:space="preserve"> Birmingham City University</w:t>
      </w:r>
    </w:p>
    <w:p w14:paraId="1F9C890C" w14:textId="52AF152D" w:rsidR="002A6024" w:rsidRPr="00321EF3" w:rsidRDefault="00D4162F" w:rsidP="00321EF3">
      <w:pPr>
        <w:rPr>
          <w:rFonts w:ascii="Arial" w:hAnsi="Arial" w:cs="Arial"/>
          <w:lang w:val="en-US"/>
        </w:rPr>
      </w:pPr>
      <w:r w:rsidRPr="00321EF3">
        <w:rPr>
          <w:rFonts w:ascii="Arial" w:hAnsi="Arial" w:cs="Arial"/>
          <w:b/>
          <w:bCs/>
          <w:lang w:val="en-US"/>
        </w:rPr>
        <w:t>Cent</w:t>
      </w:r>
      <w:r w:rsidR="00F044A9" w:rsidRPr="00321EF3">
        <w:rPr>
          <w:rFonts w:ascii="Arial" w:hAnsi="Arial" w:cs="Arial"/>
          <w:b/>
          <w:bCs/>
          <w:lang w:val="en-US"/>
        </w:rPr>
        <w:t>er</w:t>
      </w:r>
      <w:r w:rsidR="00EC55CB" w:rsidRPr="00321EF3">
        <w:rPr>
          <w:rFonts w:ascii="Arial" w:hAnsi="Arial" w:cs="Arial"/>
          <w:b/>
          <w:bCs/>
          <w:lang w:val="en-US"/>
        </w:rPr>
        <w:t xml:space="preserve"> </w:t>
      </w:r>
      <w:r w:rsidR="00EC55CB" w:rsidRPr="00321EF3">
        <w:rPr>
          <w:rFonts w:ascii="Arial" w:hAnsi="Arial" w:cs="Arial"/>
          <w:b/>
          <w:bCs/>
          <w:lang w:val="en"/>
        </w:rPr>
        <w:t>or Faculty where you will develop your activities</w:t>
      </w:r>
      <w:r w:rsidR="00EC55CB" w:rsidRPr="00321EF3">
        <w:rPr>
          <w:rFonts w:ascii="Arial" w:hAnsi="Arial" w:cs="Arial"/>
          <w:b/>
          <w:bCs/>
          <w:lang w:val="en-US"/>
        </w:rPr>
        <w:t>:</w:t>
      </w:r>
      <w:r w:rsidR="00E02147" w:rsidRPr="00321EF3">
        <w:rPr>
          <w:rFonts w:ascii="Arial" w:hAnsi="Arial" w:cs="Arial"/>
          <w:b/>
          <w:bCs/>
          <w:lang w:val="en-US"/>
        </w:rPr>
        <w:t xml:space="preserve"> </w:t>
      </w:r>
    </w:p>
    <w:p w14:paraId="5B73FCFE" w14:textId="77777777" w:rsidR="005168DE" w:rsidRPr="00321EF3" w:rsidRDefault="005168DE">
      <w:pPr>
        <w:rPr>
          <w:rFonts w:ascii="Arial" w:hAnsi="Arial" w:cs="Arial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D4162F" w:rsidRPr="00321EF3" w14:paraId="4FF2B51C" w14:textId="77777777" w:rsidTr="00E234D7">
        <w:tc>
          <w:tcPr>
            <w:tcW w:w="2830" w:type="dxa"/>
            <w:shd w:val="clear" w:color="auto" w:fill="C00000"/>
          </w:tcPr>
          <w:p w14:paraId="7A9AA276" w14:textId="5C36BD46" w:rsidR="00D4162F" w:rsidRPr="00321EF3" w:rsidRDefault="00D4162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21EF3">
              <w:rPr>
                <w:rFonts w:ascii="Arial" w:hAnsi="Arial" w:cs="Arial"/>
                <w:b/>
                <w:bCs/>
              </w:rPr>
              <w:t>P</w:t>
            </w:r>
            <w:r w:rsidR="00010D60" w:rsidRPr="00321EF3">
              <w:rPr>
                <w:rFonts w:ascii="Arial" w:hAnsi="Arial" w:cs="Arial"/>
                <w:b/>
                <w:bCs/>
              </w:rPr>
              <w:t>ersonal</w:t>
            </w:r>
            <w:proofErr w:type="spellEnd"/>
            <w:r w:rsidR="00010D60" w:rsidRPr="00321EF3">
              <w:rPr>
                <w:rFonts w:ascii="Arial" w:hAnsi="Arial" w:cs="Arial"/>
                <w:b/>
                <w:bCs/>
              </w:rPr>
              <w:t xml:space="preserve"> Data:</w:t>
            </w:r>
          </w:p>
        </w:tc>
        <w:tc>
          <w:tcPr>
            <w:tcW w:w="5664" w:type="dxa"/>
            <w:shd w:val="clear" w:color="auto" w:fill="C00000"/>
          </w:tcPr>
          <w:p w14:paraId="195794C3" w14:textId="77777777" w:rsidR="00D4162F" w:rsidRPr="00321EF3" w:rsidRDefault="00D4162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4162F" w:rsidRPr="00321EF3" w14:paraId="71810228" w14:textId="77777777" w:rsidTr="00E234D7">
        <w:tc>
          <w:tcPr>
            <w:tcW w:w="2830" w:type="dxa"/>
          </w:tcPr>
          <w:p w14:paraId="2D1ADCD2" w14:textId="111AD4DF" w:rsidR="00D4162F" w:rsidRPr="00321EF3" w:rsidRDefault="00010D6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21EF3">
              <w:rPr>
                <w:rFonts w:ascii="Arial" w:hAnsi="Arial" w:cs="Arial"/>
                <w:b/>
                <w:bCs/>
              </w:rPr>
              <w:t>Name</w:t>
            </w:r>
            <w:proofErr w:type="spellEnd"/>
            <w:r w:rsidRPr="00321EF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664" w:type="dxa"/>
          </w:tcPr>
          <w:p w14:paraId="7A964278" w14:textId="77777777" w:rsidR="00D4162F" w:rsidRPr="00321EF3" w:rsidRDefault="00D4162F">
            <w:pPr>
              <w:rPr>
                <w:rFonts w:ascii="Arial" w:hAnsi="Arial" w:cs="Arial"/>
              </w:rPr>
            </w:pPr>
          </w:p>
        </w:tc>
      </w:tr>
      <w:tr w:rsidR="00D4162F" w:rsidRPr="00321EF3" w14:paraId="150FF9FD" w14:textId="77777777" w:rsidTr="00E234D7">
        <w:tc>
          <w:tcPr>
            <w:tcW w:w="2830" w:type="dxa"/>
          </w:tcPr>
          <w:p w14:paraId="7D3CAF70" w14:textId="65CCCC0D" w:rsidR="00D4162F" w:rsidRPr="00321EF3" w:rsidRDefault="00E234D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21EF3">
              <w:rPr>
                <w:rFonts w:ascii="Arial" w:hAnsi="Arial" w:cs="Arial"/>
                <w:b/>
                <w:bCs/>
              </w:rPr>
              <w:t>Tele</w:t>
            </w:r>
            <w:r w:rsidR="00010D60" w:rsidRPr="00321EF3">
              <w:rPr>
                <w:rFonts w:ascii="Arial" w:hAnsi="Arial" w:cs="Arial"/>
                <w:b/>
                <w:bCs/>
              </w:rPr>
              <w:t>phone</w:t>
            </w:r>
            <w:proofErr w:type="spellEnd"/>
            <w:r w:rsidR="00010D60" w:rsidRPr="00321EF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010D60" w:rsidRPr="00321EF3">
              <w:rPr>
                <w:rFonts w:ascii="Arial" w:hAnsi="Arial" w:cs="Arial"/>
                <w:b/>
                <w:bCs/>
              </w:rPr>
              <w:t>Number</w:t>
            </w:r>
            <w:proofErr w:type="spellEnd"/>
            <w:r w:rsidRPr="00321EF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664" w:type="dxa"/>
          </w:tcPr>
          <w:p w14:paraId="1C236615" w14:textId="77777777" w:rsidR="00D4162F" w:rsidRPr="00321EF3" w:rsidRDefault="00D4162F">
            <w:pPr>
              <w:rPr>
                <w:rFonts w:ascii="Arial" w:hAnsi="Arial" w:cs="Arial"/>
              </w:rPr>
            </w:pPr>
          </w:p>
        </w:tc>
      </w:tr>
      <w:tr w:rsidR="00D4162F" w:rsidRPr="00321EF3" w14:paraId="7C816E95" w14:textId="77777777" w:rsidTr="00E234D7">
        <w:tc>
          <w:tcPr>
            <w:tcW w:w="2830" w:type="dxa"/>
          </w:tcPr>
          <w:p w14:paraId="341B5376" w14:textId="579FD71C" w:rsidR="00D4162F" w:rsidRPr="00321EF3" w:rsidRDefault="00D4162F">
            <w:pPr>
              <w:rPr>
                <w:rFonts w:ascii="Arial" w:hAnsi="Arial" w:cs="Arial"/>
                <w:b/>
                <w:bCs/>
              </w:rPr>
            </w:pPr>
            <w:r w:rsidRPr="00321EF3"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5664" w:type="dxa"/>
          </w:tcPr>
          <w:p w14:paraId="175D9748" w14:textId="77777777" w:rsidR="00D4162F" w:rsidRPr="00321EF3" w:rsidRDefault="00D4162F">
            <w:pPr>
              <w:rPr>
                <w:rFonts w:ascii="Arial" w:hAnsi="Arial" w:cs="Arial"/>
              </w:rPr>
            </w:pPr>
          </w:p>
        </w:tc>
      </w:tr>
      <w:tr w:rsidR="00397AC2" w:rsidRPr="00321EF3" w14:paraId="5A9DF444" w14:textId="77777777" w:rsidTr="00E234D7">
        <w:tc>
          <w:tcPr>
            <w:tcW w:w="2830" w:type="dxa"/>
          </w:tcPr>
          <w:p w14:paraId="014605A1" w14:textId="673CF9EA" w:rsidR="00397AC2" w:rsidRPr="00321EF3" w:rsidRDefault="006139A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21EF3">
              <w:rPr>
                <w:rFonts w:ascii="Arial" w:hAnsi="Arial" w:cs="Arial"/>
                <w:b/>
                <w:bCs/>
                <w:lang w:val="en-US"/>
              </w:rPr>
              <w:t>Name of Unioeste Course or Program:</w:t>
            </w:r>
          </w:p>
        </w:tc>
        <w:tc>
          <w:tcPr>
            <w:tcW w:w="5664" w:type="dxa"/>
          </w:tcPr>
          <w:p w14:paraId="76529EAB" w14:textId="77777777" w:rsidR="00397AC2" w:rsidRPr="00321EF3" w:rsidRDefault="00397AC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2D9363E" w14:textId="5D4233F8" w:rsidR="00D4162F" w:rsidRPr="00321EF3" w:rsidRDefault="00D4162F">
      <w:pPr>
        <w:rPr>
          <w:rFonts w:ascii="Arial" w:hAnsi="Arial" w:cs="Arial"/>
          <w:lang w:val="en-US"/>
        </w:rPr>
      </w:pPr>
    </w:p>
    <w:p w14:paraId="4FD0A814" w14:textId="77777777" w:rsidR="005168DE" w:rsidRPr="00321EF3" w:rsidRDefault="005168DE">
      <w:pPr>
        <w:rPr>
          <w:rFonts w:ascii="Arial" w:hAnsi="Arial" w:cs="Arial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34D7" w:rsidRPr="00321EF3" w14:paraId="31532EB2" w14:textId="77777777" w:rsidTr="00E234D7">
        <w:tc>
          <w:tcPr>
            <w:tcW w:w="2830" w:type="dxa"/>
            <w:shd w:val="clear" w:color="auto" w:fill="C00000"/>
          </w:tcPr>
          <w:p w14:paraId="1C953015" w14:textId="27D8AA73" w:rsidR="00E234D7" w:rsidRPr="00321EF3" w:rsidRDefault="00253FB8" w:rsidP="00C53BE4">
            <w:pPr>
              <w:rPr>
                <w:rFonts w:ascii="Arial" w:hAnsi="Arial" w:cs="Arial"/>
                <w:b/>
                <w:bCs/>
              </w:rPr>
            </w:pPr>
            <w:r w:rsidRPr="00321EF3">
              <w:rPr>
                <w:rFonts w:ascii="Arial" w:hAnsi="Arial" w:cs="Arial"/>
                <w:b/>
                <w:bCs/>
                <w:lang w:val="en"/>
              </w:rPr>
              <w:t>Activities to Perform</w:t>
            </w:r>
          </w:p>
        </w:tc>
        <w:tc>
          <w:tcPr>
            <w:tcW w:w="5664" w:type="dxa"/>
            <w:shd w:val="clear" w:color="auto" w:fill="C00000"/>
          </w:tcPr>
          <w:p w14:paraId="22625492" w14:textId="77777777" w:rsidR="00E234D7" w:rsidRPr="00321EF3" w:rsidRDefault="00E234D7" w:rsidP="00C53BE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234D7" w:rsidRPr="00321EF3" w14:paraId="6CFC9232" w14:textId="77777777" w:rsidTr="005168DE">
        <w:trPr>
          <w:trHeight w:val="3555"/>
        </w:trPr>
        <w:tc>
          <w:tcPr>
            <w:tcW w:w="2830" w:type="dxa"/>
          </w:tcPr>
          <w:p w14:paraId="32A5D251" w14:textId="77777777" w:rsidR="00031963" w:rsidRPr="00321EF3" w:rsidRDefault="00031963" w:rsidP="00C53BE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21EF3">
              <w:rPr>
                <w:rFonts w:ascii="Arial" w:hAnsi="Arial" w:cs="Arial"/>
                <w:b/>
                <w:bCs/>
                <w:lang w:val="en-US"/>
              </w:rPr>
              <w:br/>
            </w:r>
          </w:p>
          <w:p w14:paraId="0534618E" w14:textId="0E3D229A" w:rsidR="00031963" w:rsidRPr="00321EF3" w:rsidRDefault="00031963" w:rsidP="00C53BE4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A65383C" w14:textId="77777777" w:rsidR="005168DE" w:rsidRPr="00321EF3" w:rsidRDefault="005168DE" w:rsidP="00C53BE4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446520C" w14:textId="1E823B94" w:rsidR="00E234D7" w:rsidRPr="00321EF3" w:rsidRDefault="00031963" w:rsidP="00C53BE4">
            <w:pPr>
              <w:rPr>
                <w:rFonts w:ascii="Arial" w:hAnsi="Arial" w:cs="Arial"/>
                <w:lang w:val="en-US"/>
              </w:rPr>
            </w:pPr>
            <w:r w:rsidRPr="00321EF3">
              <w:rPr>
                <w:rFonts w:ascii="Arial" w:hAnsi="Arial" w:cs="Arial"/>
                <w:b/>
                <w:bCs/>
                <w:lang w:val="en-US"/>
              </w:rPr>
              <w:t>Type of activity (classes, lectures, research, seminars)</w:t>
            </w:r>
          </w:p>
          <w:p w14:paraId="6D0EA82F" w14:textId="77777777" w:rsidR="00E234D7" w:rsidRPr="00321EF3" w:rsidRDefault="00E234D7" w:rsidP="00C53BE4">
            <w:pPr>
              <w:rPr>
                <w:rFonts w:ascii="Arial" w:hAnsi="Arial" w:cs="Arial"/>
                <w:lang w:val="en-US"/>
              </w:rPr>
            </w:pPr>
          </w:p>
          <w:p w14:paraId="5F332B58" w14:textId="66570796" w:rsidR="00E234D7" w:rsidRPr="00321EF3" w:rsidRDefault="00E234D7" w:rsidP="00C53B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64" w:type="dxa"/>
          </w:tcPr>
          <w:p w14:paraId="4912B027" w14:textId="77777777" w:rsidR="00E234D7" w:rsidRPr="00321EF3" w:rsidRDefault="00E234D7" w:rsidP="00C53BE4">
            <w:pPr>
              <w:rPr>
                <w:rFonts w:ascii="Arial" w:hAnsi="Arial" w:cs="Arial"/>
                <w:lang w:val="en-US"/>
              </w:rPr>
            </w:pPr>
          </w:p>
        </w:tc>
      </w:tr>
      <w:tr w:rsidR="00E234D7" w:rsidRPr="00321EF3" w14:paraId="3D70BABA" w14:textId="77777777" w:rsidTr="005168DE">
        <w:trPr>
          <w:trHeight w:val="3511"/>
        </w:trPr>
        <w:tc>
          <w:tcPr>
            <w:tcW w:w="2830" w:type="dxa"/>
          </w:tcPr>
          <w:p w14:paraId="255F3231" w14:textId="77777777" w:rsidR="007F2FDD" w:rsidRPr="00321EF3" w:rsidRDefault="007F2FDD" w:rsidP="00C53BE4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8C6752C" w14:textId="77777777" w:rsidR="007F2FDD" w:rsidRPr="00321EF3" w:rsidRDefault="007F2FDD" w:rsidP="00C53BE4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6B6E003" w14:textId="77777777" w:rsidR="007F2FDD" w:rsidRPr="00321EF3" w:rsidRDefault="007F2FDD" w:rsidP="00C53BE4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83B3675" w14:textId="77777777" w:rsidR="007F2FDD" w:rsidRPr="00321EF3" w:rsidRDefault="007F2FDD" w:rsidP="00C53BE4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AAF8950" w14:textId="23311008" w:rsidR="00E234D7" w:rsidRPr="00321EF3" w:rsidRDefault="007F2FDD" w:rsidP="00C53BE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21EF3">
              <w:rPr>
                <w:rFonts w:ascii="Arial" w:hAnsi="Arial" w:cs="Arial"/>
                <w:b/>
                <w:bCs/>
                <w:lang w:val="en-US"/>
              </w:rPr>
              <w:t>Description of Activities to be carried out at Birmingham City University:</w:t>
            </w:r>
          </w:p>
          <w:p w14:paraId="0ECFD80C" w14:textId="77777777" w:rsidR="00E234D7" w:rsidRPr="00321EF3" w:rsidRDefault="00E234D7" w:rsidP="00C53BE4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3F06786" w14:textId="0B81738D" w:rsidR="00E234D7" w:rsidRPr="00321EF3" w:rsidRDefault="00E234D7" w:rsidP="00C53BE4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003A9E40" w14:textId="77777777" w:rsidR="00E234D7" w:rsidRPr="00321EF3" w:rsidRDefault="00E234D7" w:rsidP="00C53BE4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1611B6AC" w14:textId="77777777" w:rsidR="00E234D7" w:rsidRPr="00321EF3" w:rsidRDefault="00E234D7" w:rsidP="00C53BE4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19DD08F" w14:textId="77777777" w:rsidR="00E234D7" w:rsidRPr="00321EF3" w:rsidRDefault="00E234D7" w:rsidP="00C53BE4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9611B59" w14:textId="77777777" w:rsidR="00E234D7" w:rsidRPr="00321EF3" w:rsidRDefault="00E234D7" w:rsidP="00C53BE4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D832115" w14:textId="77777777" w:rsidR="00B70A0E" w:rsidRPr="00321EF3" w:rsidRDefault="00B70A0E" w:rsidP="00C53BE4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308173B0" w14:textId="7E56F77B" w:rsidR="00E234D7" w:rsidRPr="00321EF3" w:rsidRDefault="00E234D7" w:rsidP="00C53BE4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664" w:type="dxa"/>
          </w:tcPr>
          <w:p w14:paraId="09CA8357" w14:textId="77777777" w:rsidR="00E234D7" w:rsidRPr="00321EF3" w:rsidRDefault="00E234D7" w:rsidP="00C53BE4">
            <w:pPr>
              <w:rPr>
                <w:rFonts w:ascii="Arial" w:hAnsi="Arial" w:cs="Arial"/>
                <w:lang w:val="en-US"/>
              </w:rPr>
            </w:pPr>
          </w:p>
          <w:p w14:paraId="33079422" w14:textId="77777777" w:rsidR="00B70A0E" w:rsidRPr="00321EF3" w:rsidRDefault="00B70A0E" w:rsidP="00C53BE4">
            <w:pPr>
              <w:rPr>
                <w:rFonts w:ascii="Arial" w:hAnsi="Arial" w:cs="Arial"/>
                <w:lang w:val="en-US"/>
              </w:rPr>
            </w:pPr>
          </w:p>
          <w:p w14:paraId="713FF396" w14:textId="391D45B2" w:rsidR="00B70A0E" w:rsidRPr="00321EF3" w:rsidRDefault="00B70A0E" w:rsidP="00C53BE4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500D33D" w14:textId="77777777" w:rsidR="00D4162F" w:rsidRPr="00321EF3" w:rsidRDefault="00D4162F">
      <w:pPr>
        <w:rPr>
          <w:rFonts w:ascii="Arial" w:hAnsi="Arial" w:cs="Arial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26C2" w:rsidRPr="00321EF3" w14:paraId="347DDF4C" w14:textId="77777777" w:rsidTr="00A23ED9">
        <w:tc>
          <w:tcPr>
            <w:tcW w:w="8494" w:type="dxa"/>
            <w:shd w:val="clear" w:color="auto" w:fill="C00000"/>
          </w:tcPr>
          <w:p w14:paraId="72E774EF" w14:textId="55E90711" w:rsidR="00D826C2" w:rsidRPr="00321EF3" w:rsidRDefault="005168DE" w:rsidP="00C53BE4">
            <w:pPr>
              <w:rPr>
                <w:rFonts w:ascii="Arial" w:hAnsi="Arial" w:cs="Arial"/>
                <w:b/>
                <w:bCs/>
              </w:rPr>
            </w:pPr>
            <w:r w:rsidRPr="00321EF3">
              <w:rPr>
                <w:rFonts w:ascii="Arial" w:hAnsi="Arial" w:cs="Arial"/>
                <w:b/>
                <w:bCs/>
                <w:lang w:val="en"/>
              </w:rPr>
              <w:t>Professor</w:t>
            </w:r>
            <w:r w:rsidR="00E35F1E" w:rsidRPr="00321EF3">
              <w:rPr>
                <w:rFonts w:ascii="Arial" w:hAnsi="Arial" w:cs="Arial"/>
                <w:b/>
                <w:bCs/>
                <w:lang w:val="en"/>
              </w:rPr>
              <w:t xml:space="preserve"> Commitment</w:t>
            </w:r>
          </w:p>
        </w:tc>
      </w:tr>
      <w:tr w:rsidR="00D826C2" w:rsidRPr="00321EF3" w14:paraId="60888B45" w14:textId="77777777" w:rsidTr="00042386">
        <w:tc>
          <w:tcPr>
            <w:tcW w:w="8494" w:type="dxa"/>
          </w:tcPr>
          <w:p w14:paraId="1CE374B4" w14:textId="773C7B0D" w:rsidR="00CB36BD" w:rsidRPr="00321EF3" w:rsidRDefault="00E35F1E" w:rsidP="00CB36B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21EF3">
              <w:rPr>
                <w:rFonts w:ascii="Arial" w:hAnsi="Arial" w:cs="Arial"/>
                <w:b/>
                <w:bCs/>
                <w:lang w:val="en-US"/>
              </w:rPr>
              <w:t>I</w:t>
            </w:r>
            <w:r w:rsidR="00D826C2" w:rsidRPr="00321EF3"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r w:rsidR="00D826C2" w:rsidRPr="00321EF3">
              <w:rPr>
                <w:rFonts w:ascii="Arial" w:hAnsi="Arial" w:cs="Arial"/>
                <w:b/>
                <w:bCs/>
                <w:u w:val="single"/>
                <w:lang w:val="en-US"/>
              </w:rPr>
              <w:t>(</w:t>
            </w:r>
            <w:proofErr w:type="gramStart"/>
            <w:r w:rsidR="00D826C2" w:rsidRPr="00321EF3">
              <w:rPr>
                <w:rFonts w:ascii="Arial" w:hAnsi="Arial" w:cs="Arial"/>
                <w:b/>
                <w:bCs/>
                <w:highlight w:val="yellow"/>
                <w:u w:val="single"/>
                <w:lang w:val="en-US"/>
              </w:rPr>
              <w:t>n</w:t>
            </w:r>
            <w:r w:rsidRPr="00321EF3">
              <w:rPr>
                <w:rFonts w:ascii="Arial" w:hAnsi="Arial" w:cs="Arial"/>
                <w:b/>
                <w:bCs/>
                <w:highlight w:val="yellow"/>
                <w:u w:val="single"/>
                <w:lang w:val="en-US"/>
              </w:rPr>
              <w:t>a</w:t>
            </w:r>
            <w:r w:rsidR="00D826C2" w:rsidRPr="00321EF3">
              <w:rPr>
                <w:rFonts w:ascii="Arial" w:hAnsi="Arial" w:cs="Arial"/>
                <w:b/>
                <w:bCs/>
                <w:highlight w:val="yellow"/>
                <w:u w:val="single"/>
                <w:lang w:val="en-US"/>
              </w:rPr>
              <w:t>me</w:t>
            </w:r>
            <w:r w:rsidR="00D826C2" w:rsidRPr="00321EF3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)   </w:t>
            </w:r>
            <w:proofErr w:type="gramEnd"/>
            <w:r w:rsidR="00D826C2" w:rsidRPr="00321EF3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                   </w:t>
            </w:r>
            <w:r w:rsidR="00CB36BD" w:rsidRPr="00321EF3">
              <w:rPr>
                <w:rFonts w:ascii="Arial" w:hAnsi="Arial" w:cs="Arial"/>
                <w:b/>
                <w:bCs/>
                <w:u w:val="single"/>
                <w:lang w:val="en-US"/>
              </w:rPr>
              <w:t>__________________</w:t>
            </w:r>
            <w:r w:rsidR="00D826C2" w:rsidRPr="00321EF3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                    </w:t>
            </w:r>
            <w:r w:rsidR="00D826C2" w:rsidRPr="00321EF3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CB36BD" w:rsidRPr="00321EF3">
              <w:rPr>
                <w:rFonts w:ascii="Arial" w:hAnsi="Arial" w:cs="Arial"/>
                <w:b/>
                <w:bCs/>
                <w:lang w:val="en"/>
              </w:rPr>
              <w:t>undertake to carry out the activities described in this form and to prepare a report at the end of the activities.</w:t>
            </w:r>
          </w:p>
          <w:p w14:paraId="27641E6B" w14:textId="5D00CBC5" w:rsidR="00D826C2" w:rsidRPr="00321EF3" w:rsidRDefault="00D826C2" w:rsidP="00C53BE4">
            <w:pPr>
              <w:rPr>
                <w:rFonts w:ascii="Arial" w:hAnsi="Arial" w:cs="Arial"/>
                <w:lang w:val="en-US"/>
              </w:rPr>
            </w:pPr>
          </w:p>
          <w:p w14:paraId="46EFB9F3" w14:textId="77777777" w:rsidR="00D826C2" w:rsidRPr="00321EF3" w:rsidRDefault="00D826C2" w:rsidP="00C53BE4">
            <w:pPr>
              <w:rPr>
                <w:rFonts w:ascii="Arial" w:hAnsi="Arial" w:cs="Arial"/>
                <w:lang w:val="en-US"/>
              </w:rPr>
            </w:pPr>
          </w:p>
          <w:p w14:paraId="75BD7943" w14:textId="77777777" w:rsidR="00D826C2" w:rsidRPr="00321EF3" w:rsidRDefault="00D826C2" w:rsidP="00C53BE4">
            <w:pPr>
              <w:rPr>
                <w:rFonts w:ascii="Arial" w:hAnsi="Arial" w:cs="Arial"/>
                <w:lang w:val="en-US"/>
              </w:rPr>
            </w:pPr>
          </w:p>
          <w:p w14:paraId="3060D6D5" w14:textId="77777777" w:rsidR="005F4214" w:rsidRPr="00321EF3" w:rsidRDefault="005F4214" w:rsidP="00C53BE4">
            <w:pPr>
              <w:rPr>
                <w:rFonts w:ascii="Arial" w:hAnsi="Arial" w:cs="Arial"/>
                <w:lang w:val="en-US"/>
              </w:rPr>
            </w:pPr>
          </w:p>
          <w:p w14:paraId="0541D815" w14:textId="77777777" w:rsidR="00D826C2" w:rsidRPr="00321EF3" w:rsidRDefault="00D826C2" w:rsidP="00C53BE4">
            <w:pPr>
              <w:rPr>
                <w:rFonts w:ascii="Arial" w:hAnsi="Arial" w:cs="Arial"/>
                <w:lang w:val="en-US"/>
              </w:rPr>
            </w:pPr>
          </w:p>
          <w:p w14:paraId="79F29F35" w14:textId="4A0B4FFB" w:rsidR="00D826C2" w:rsidRPr="00321EF3" w:rsidRDefault="00D826C2" w:rsidP="00BD3DCD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F082C6C" w14:textId="302158E2" w:rsidR="00D826C2" w:rsidRPr="00321EF3" w:rsidRDefault="0081537A" w:rsidP="005F4214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321EF3"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5B992A" wp14:editId="37ED98E0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79375</wp:posOffset>
                      </wp:positionV>
                      <wp:extent cx="3771900" cy="0"/>
                      <wp:effectExtent l="0" t="0" r="0" b="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D626D8" id="Conector reto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6.25pt" to="341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68FE4BC" w14:textId="111C8D78" w:rsidR="00311986" w:rsidRPr="00321EF3" w:rsidRDefault="00BF2A74" w:rsidP="00311986">
            <w:pPr>
              <w:jc w:val="center"/>
              <w:rPr>
                <w:rFonts w:ascii="Arial" w:hAnsi="Arial" w:cs="Arial"/>
                <w:lang w:val="en-US"/>
              </w:rPr>
            </w:pPr>
            <w:r w:rsidRPr="00321EF3">
              <w:rPr>
                <w:rFonts w:ascii="Arial" w:hAnsi="Arial" w:cs="Arial"/>
                <w:lang w:val="en"/>
              </w:rPr>
              <w:t xml:space="preserve">Professor </w:t>
            </w:r>
            <w:r w:rsidR="00311986" w:rsidRPr="00321EF3">
              <w:rPr>
                <w:rFonts w:ascii="Arial" w:hAnsi="Arial" w:cs="Arial"/>
                <w:lang w:val="en"/>
              </w:rPr>
              <w:t>Name and Signature</w:t>
            </w:r>
          </w:p>
          <w:p w14:paraId="25CA8D58" w14:textId="6B859795" w:rsidR="00711E66" w:rsidRPr="00321EF3" w:rsidRDefault="00BD3DCD" w:rsidP="00BF2A74">
            <w:pPr>
              <w:jc w:val="center"/>
              <w:rPr>
                <w:rFonts w:ascii="Arial" w:hAnsi="Arial" w:cs="Arial"/>
                <w:lang w:val="en-US"/>
              </w:rPr>
            </w:pPr>
            <w:r w:rsidRPr="00321EF3">
              <w:rPr>
                <w:rFonts w:ascii="Arial" w:hAnsi="Arial" w:cs="Arial"/>
                <w:lang w:val="en-US"/>
              </w:rPr>
              <w:br/>
            </w:r>
          </w:p>
          <w:p w14:paraId="2FD2C5BF" w14:textId="36EA6EC2" w:rsidR="0081537A" w:rsidRPr="00321EF3" w:rsidRDefault="0081537A" w:rsidP="00BF2A74">
            <w:pPr>
              <w:rPr>
                <w:rFonts w:ascii="Arial" w:hAnsi="Arial" w:cs="Arial"/>
                <w:lang w:val="en-US"/>
              </w:rPr>
            </w:pPr>
          </w:p>
          <w:p w14:paraId="1EE486FB" w14:textId="77777777" w:rsidR="0081537A" w:rsidRPr="00321EF3" w:rsidRDefault="0081537A" w:rsidP="00C53BE4">
            <w:pPr>
              <w:rPr>
                <w:rFonts w:ascii="Arial" w:hAnsi="Arial" w:cs="Arial"/>
                <w:lang w:val="en-US"/>
              </w:rPr>
            </w:pPr>
          </w:p>
          <w:p w14:paraId="1CB82C4F" w14:textId="2DFCB92E" w:rsidR="00E02147" w:rsidRPr="00321EF3" w:rsidRDefault="0081537A" w:rsidP="00C53BE4">
            <w:pPr>
              <w:rPr>
                <w:rFonts w:ascii="Arial" w:hAnsi="Arial" w:cs="Arial"/>
                <w:lang w:val="en-US"/>
              </w:rPr>
            </w:pPr>
            <w:r w:rsidRPr="00321EF3">
              <w:rPr>
                <w:rFonts w:ascii="Arial" w:hAnsi="Arial" w:cs="Arial"/>
                <w:lang w:val="en-US"/>
              </w:rPr>
              <w:t>Dat</w:t>
            </w:r>
            <w:r w:rsidR="00E02147" w:rsidRPr="00321EF3">
              <w:rPr>
                <w:rFonts w:ascii="Arial" w:hAnsi="Arial" w:cs="Arial"/>
                <w:lang w:val="en-US"/>
              </w:rPr>
              <w:t>e</w:t>
            </w:r>
            <w:r w:rsidRPr="00321EF3">
              <w:rPr>
                <w:rFonts w:ascii="Arial" w:hAnsi="Arial" w:cs="Arial"/>
                <w:lang w:val="en-US"/>
              </w:rPr>
              <w:t>:</w:t>
            </w:r>
          </w:p>
        </w:tc>
      </w:tr>
    </w:tbl>
    <w:p w14:paraId="27E00921" w14:textId="7E1FFCBA" w:rsidR="00D4162F" w:rsidRPr="00321EF3" w:rsidRDefault="00D4162F">
      <w:pPr>
        <w:rPr>
          <w:rFonts w:ascii="Arial" w:hAnsi="Arial" w:cs="Arial"/>
          <w:lang w:val="en-US"/>
        </w:rPr>
      </w:pPr>
    </w:p>
    <w:sectPr w:rsidR="00D4162F" w:rsidRPr="00321EF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2BD9" w14:textId="77777777" w:rsidR="00E1783E" w:rsidRDefault="00E1783E" w:rsidP="00D4162F">
      <w:pPr>
        <w:spacing w:after="0" w:line="240" w:lineRule="auto"/>
      </w:pPr>
      <w:r>
        <w:separator/>
      </w:r>
    </w:p>
  </w:endnote>
  <w:endnote w:type="continuationSeparator" w:id="0">
    <w:p w14:paraId="13AD2F33" w14:textId="77777777" w:rsidR="00E1783E" w:rsidRDefault="00E1783E" w:rsidP="00D4162F">
      <w:pPr>
        <w:spacing w:after="0" w:line="240" w:lineRule="auto"/>
      </w:pPr>
      <w:r>
        <w:continuationSeparator/>
      </w:r>
    </w:p>
  </w:endnote>
  <w:endnote w:type="continuationNotice" w:id="1">
    <w:p w14:paraId="578107C6" w14:textId="77777777" w:rsidR="00E1783E" w:rsidRDefault="00E178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6C8E" w14:textId="77777777" w:rsidR="00E1783E" w:rsidRDefault="00E1783E" w:rsidP="00D4162F">
      <w:pPr>
        <w:spacing w:after="0" w:line="240" w:lineRule="auto"/>
      </w:pPr>
      <w:r>
        <w:separator/>
      </w:r>
    </w:p>
  </w:footnote>
  <w:footnote w:type="continuationSeparator" w:id="0">
    <w:p w14:paraId="7C913CF1" w14:textId="77777777" w:rsidR="00E1783E" w:rsidRDefault="00E1783E" w:rsidP="00D4162F">
      <w:pPr>
        <w:spacing w:after="0" w:line="240" w:lineRule="auto"/>
      </w:pPr>
      <w:r>
        <w:continuationSeparator/>
      </w:r>
    </w:p>
  </w:footnote>
  <w:footnote w:type="continuationNotice" w:id="1">
    <w:p w14:paraId="0EDA82F0" w14:textId="77777777" w:rsidR="00E1783E" w:rsidRDefault="00E178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D6E1" w14:textId="77777777" w:rsidR="00D443B2" w:rsidRDefault="00D443B2" w:rsidP="00D443B2">
    <w:pPr>
      <w:pStyle w:val="Cabealho"/>
      <w:tabs>
        <w:tab w:val="clear" w:pos="8504"/>
        <w:tab w:val="left" w:pos="771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27D5AE5" wp14:editId="0E14BEEA">
          <wp:simplePos x="0" y="0"/>
          <wp:positionH relativeFrom="page">
            <wp:posOffset>5086350</wp:posOffset>
          </wp:positionH>
          <wp:positionV relativeFrom="paragraph">
            <wp:posOffset>7620</wp:posOffset>
          </wp:positionV>
          <wp:extent cx="2230120" cy="68580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1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lang w:eastAsia="pt-BR"/>
      </w:rPr>
      <w:drawing>
        <wp:inline distT="0" distB="0" distL="0" distR="0" wp14:anchorId="4CECC191" wp14:editId="31CAB81C">
          <wp:extent cx="1981200" cy="619760"/>
          <wp:effectExtent l="0" t="0" r="0" b="889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UNIOES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61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</w:t>
    </w:r>
    <w:r>
      <w:rPr>
        <w:noProof/>
      </w:rPr>
      <w:drawing>
        <wp:inline distT="0" distB="0" distL="0" distR="0" wp14:anchorId="4905DB3E" wp14:editId="00B8C7E6">
          <wp:extent cx="1628775" cy="600710"/>
          <wp:effectExtent l="0" t="0" r="9525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tab/>
    </w:r>
  </w:p>
  <w:p w14:paraId="3B853C2F" w14:textId="3FC6EBAA" w:rsidR="00EE2CC2" w:rsidRDefault="00EE2CC2" w:rsidP="00EE2CC2">
    <w:r>
      <w:t xml:space="preserve">                                     </w:t>
    </w:r>
  </w:p>
  <w:p w14:paraId="2075C27B" w14:textId="77777777" w:rsidR="00EE2CC2" w:rsidRDefault="00EE2C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2F"/>
    <w:rsid w:val="00010D60"/>
    <w:rsid w:val="00031963"/>
    <w:rsid w:val="001167B7"/>
    <w:rsid w:val="00123554"/>
    <w:rsid w:val="00193C88"/>
    <w:rsid w:val="001E0242"/>
    <w:rsid w:val="00222FFD"/>
    <w:rsid w:val="00231A66"/>
    <w:rsid w:val="00252877"/>
    <w:rsid w:val="00253FB8"/>
    <w:rsid w:val="002A6024"/>
    <w:rsid w:val="00311986"/>
    <w:rsid w:val="0031429C"/>
    <w:rsid w:val="00321EF3"/>
    <w:rsid w:val="003903D0"/>
    <w:rsid w:val="00397AC2"/>
    <w:rsid w:val="003D011B"/>
    <w:rsid w:val="004018F3"/>
    <w:rsid w:val="004D42A4"/>
    <w:rsid w:val="004F1AD8"/>
    <w:rsid w:val="00502084"/>
    <w:rsid w:val="005163FF"/>
    <w:rsid w:val="005168DE"/>
    <w:rsid w:val="005253E4"/>
    <w:rsid w:val="00530917"/>
    <w:rsid w:val="005623F5"/>
    <w:rsid w:val="005F4214"/>
    <w:rsid w:val="0061266C"/>
    <w:rsid w:val="006139AA"/>
    <w:rsid w:val="0067082C"/>
    <w:rsid w:val="00673E54"/>
    <w:rsid w:val="00711E66"/>
    <w:rsid w:val="00790279"/>
    <w:rsid w:val="007F2FDD"/>
    <w:rsid w:val="0081537A"/>
    <w:rsid w:val="0081723F"/>
    <w:rsid w:val="008719BD"/>
    <w:rsid w:val="00872373"/>
    <w:rsid w:val="00875820"/>
    <w:rsid w:val="009C0FF3"/>
    <w:rsid w:val="00A040DC"/>
    <w:rsid w:val="00B70A0E"/>
    <w:rsid w:val="00BD3DCD"/>
    <w:rsid w:val="00BF2A74"/>
    <w:rsid w:val="00BF4336"/>
    <w:rsid w:val="00C4080E"/>
    <w:rsid w:val="00CB36BD"/>
    <w:rsid w:val="00CB526C"/>
    <w:rsid w:val="00D179C3"/>
    <w:rsid w:val="00D4162F"/>
    <w:rsid w:val="00D443B2"/>
    <w:rsid w:val="00D635B2"/>
    <w:rsid w:val="00D826C2"/>
    <w:rsid w:val="00DE4A49"/>
    <w:rsid w:val="00E02147"/>
    <w:rsid w:val="00E1783E"/>
    <w:rsid w:val="00E234D7"/>
    <w:rsid w:val="00E35F1E"/>
    <w:rsid w:val="00EC55CB"/>
    <w:rsid w:val="00EC6FE9"/>
    <w:rsid w:val="00EE2CC2"/>
    <w:rsid w:val="00F044A9"/>
    <w:rsid w:val="00F8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1F4B8"/>
  <w15:chartTrackingRefBased/>
  <w15:docId w15:val="{4595EE0C-13BE-4AEC-9873-F637114D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62F"/>
  </w:style>
  <w:style w:type="paragraph" w:styleId="Rodap">
    <w:name w:val="footer"/>
    <w:basedOn w:val="Normal"/>
    <w:link w:val="RodapChar"/>
    <w:uiPriority w:val="99"/>
    <w:unhideWhenUsed/>
    <w:rsid w:val="00D41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62F"/>
  </w:style>
  <w:style w:type="table" w:styleId="Tabelacomgrade">
    <w:name w:val="Table Grid"/>
    <w:basedOn w:val="Tabelanormal"/>
    <w:uiPriority w:val="39"/>
    <w:rsid w:val="00D41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02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027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1" ma:contentTypeDescription="Crie um novo documento." ma:contentTypeScope="" ma:versionID="40cdec31e76b5f4a8f5ab4b0e0534077">
  <xsd:schema xmlns:xsd="http://www.w3.org/2001/XMLSchema" xmlns:xs="http://www.w3.org/2001/XMLSchema" xmlns:p="http://schemas.microsoft.com/office/2006/metadata/properties" xmlns:ns2="fb088af7-2961-4f99-aa72-92d305d9cd18" targetNamespace="http://schemas.microsoft.com/office/2006/metadata/properties" ma:root="true" ma:fieldsID="3edb154403e6453413501a8e99c16e55" ns2:_="">
    <xsd:import namespace="fb088af7-2961-4f99-aa72-92d305d9c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C52D-8AA2-4688-8D9A-3C8BD2C18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BB1DC8-B1F2-4580-932B-0B9A732F1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3AD55-6DF8-490A-A21F-20D7CA0D5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05FC8-7673-484B-819F-2DBF3ABA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Terra Langer</dc:creator>
  <cp:keywords/>
  <dc:description/>
  <cp:lastModifiedBy>Naiani Borges Toledo</cp:lastModifiedBy>
  <cp:revision>46</cp:revision>
  <dcterms:created xsi:type="dcterms:W3CDTF">2021-07-01T19:12:00Z</dcterms:created>
  <dcterms:modified xsi:type="dcterms:W3CDTF">2021-07-0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